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497C1C">
        <w:rPr>
          <w:rFonts w:ascii="Times New Roman" w:hAnsi="Times New Roman" w:cs="Times New Roman"/>
          <w:sz w:val="24"/>
          <w:szCs w:val="24"/>
        </w:rPr>
        <w:t>29 7</w:t>
      </w:r>
      <w:r w:rsidR="001917F3">
        <w:rPr>
          <w:rFonts w:ascii="Times New Roman" w:hAnsi="Times New Roman" w:cs="Times New Roman"/>
          <w:sz w:val="24"/>
          <w:szCs w:val="24"/>
        </w:rPr>
        <w:t>5</w:t>
      </w:r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497C1C" w:rsidRDefault="00497C1C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9F742A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1917F3"/>
    <w:rsid w:val="00231B13"/>
    <w:rsid w:val="00237F4C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97C1C"/>
    <w:rsid w:val="004C1DB1"/>
    <w:rsid w:val="004C433F"/>
    <w:rsid w:val="005753A8"/>
    <w:rsid w:val="005F50C9"/>
    <w:rsid w:val="006960B1"/>
    <w:rsid w:val="006C2127"/>
    <w:rsid w:val="007473BF"/>
    <w:rsid w:val="007E4137"/>
    <w:rsid w:val="007F1888"/>
    <w:rsid w:val="009F742A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7E10-05F7-4D85-A630-C169B9A8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12:00Z</dcterms:created>
  <dcterms:modified xsi:type="dcterms:W3CDTF">2021-02-03T20:12:00Z</dcterms:modified>
</cp:coreProperties>
</file>